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74051EB" w:rsidR="00622261" w:rsidRPr="00D2702A" w:rsidRDefault="00622261" w:rsidP="00D2702A">
      <w:pPr>
        <w:pStyle w:val="FyrirsgnFMEbaratitill"/>
      </w:pPr>
      <w:r w:rsidRPr="00D2702A">
        <w:t>Eyðublað v</w:t>
      </w:r>
      <w:r w:rsidR="00340164">
        <w:t>egna umsagnar um drög að reglum sterka sannvottun viðskiptavina og almenna og örugga opna staðla vegna samskipta</w:t>
      </w:r>
      <w:r w:rsidRPr="00D2702A"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0E0073EF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340164">
        <w:t xml:space="preserve"> 25. október 2021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3D4EE788" w:rsidR="00FB7237" w:rsidRPr="008D6897" w:rsidRDefault="00340164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3C06299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340164" w:rsidRPr="00340164">
        <w:t>20</w:t>
      </w:r>
      <w:r w:rsidRPr="00340164">
        <w:t>/2021 vegna u</w:t>
      </w:r>
      <w:r w:rsidR="00340164" w:rsidRPr="00340164">
        <w:t xml:space="preserve">msagnar um drög að reglum um sterka sannvottun viðskiptavina og almenna og örugga opna staðla vegna samskipta.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6C264570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340164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T66Jmbmek+HuruDh17bqG28wrXYt17xlLKZ6nts210LfhojOb7HDki2unyWFF1aB72fB8ak0srX6GByMjKxGA==" w:salt="1NgC0Hqubzy4rD6LhyoYH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0164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46B3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776C3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E487B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ADEF-320B-475D-97E9-2FB0D3FC0C23}">
  <ds:schemaRefs>
    <ds:schemaRef ds:uri="1e658257-6f57-4acb-bc41-d8b82c22740c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9E620-56BC-4141-B36D-B3B81D0CB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10-13T15:14:00Z</dcterms:created>
  <dcterms:modified xsi:type="dcterms:W3CDTF">2021-10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reglur um sterka sannvottun viðskiptavina og almenna og örugga opna staðla vegna samskipta samkvæmt PSD2 tilskipuninni.docx</vt:lpwstr>
  </property>
  <property fmtid="{D5CDD505-2E9C-101B-9397-08002B2CF9AE}" pid="5" name="One_Number">
    <vt:lpwstr>21100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